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4A0" w:firstRow="1" w:lastRow="0" w:firstColumn="1" w:lastColumn="0" w:noHBand="0" w:noVBand="1"/>
      </w:tblPr>
      <w:tblGrid>
        <w:gridCol w:w="5229"/>
        <w:gridCol w:w="4235"/>
      </w:tblGrid>
      <w:tr w:rsidR="00BF6591" w:rsidRPr="00343FEC" w:rsidTr="00304B64">
        <w:tc>
          <w:tcPr>
            <w:tcW w:w="5229" w:type="dxa"/>
            <w:shd w:val="clear" w:color="auto" w:fill="auto"/>
          </w:tcPr>
          <w:p w:rsidR="00BF6591" w:rsidRPr="00B30BF7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:rsidR="009D6F53" w:rsidRPr="00343FEC" w:rsidRDefault="009D6F53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591" w:rsidRPr="00343FEC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04B64" w:rsidRPr="00036FB1" w:rsidRDefault="00CD7DF9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 приказу управления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ой 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bookmarkStart w:id="0" w:name="_GoBack"/>
            <w:bookmarkEnd w:id="0"/>
            <w:r w:rsidR="000C29E5" w:rsidRPr="00C36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BF6591" w:rsidRDefault="00B74D0A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Об исполнении полномочий администратора доходов областного бюджета на 20</w:t>
            </w:r>
            <w:r w:rsidR="000C4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FD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:rsidR="00343FEC" w:rsidRPr="00343FEC" w:rsidRDefault="00343FEC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91" w:rsidRPr="00793BD1" w:rsidRDefault="00BF6591" w:rsidP="000D4076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 доходов и источников внутреннего финансирования </w:t>
      </w:r>
    </w:p>
    <w:p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дефицита бюджета, администратором которых </w:t>
      </w:r>
    </w:p>
    <w:p w:rsidR="00343FE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управление финансов Липецкой области</w:t>
      </w:r>
      <w:r w:rsidRPr="00793BD1">
        <w:rPr>
          <w:rFonts w:ascii="Times New Roman" w:hAnsi="Times New Roman"/>
          <w:sz w:val="24"/>
          <w:szCs w:val="24"/>
        </w:rPr>
        <w:t xml:space="preserve">    </w:t>
      </w:r>
    </w:p>
    <w:p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62ECD" w:rsidRDefault="00BF6591" w:rsidP="000D4076">
      <w:pPr>
        <w:autoSpaceDE w:val="0"/>
        <w:autoSpaceDN w:val="0"/>
        <w:adjustRightInd w:val="0"/>
        <w:spacing w:after="0" w:line="240" w:lineRule="auto"/>
      </w:pPr>
      <w:r w:rsidRPr="00B71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7172B">
        <w:rPr>
          <w:rFonts w:ascii="Times New Roman" w:hAnsi="Times New Roman"/>
          <w:sz w:val="28"/>
          <w:szCs w:val="28"/>
        </w:rPr>
        <w:t xml:space="preserve">      таблиц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690"/>
        <w:gridCol w:w="5390"/>
      </w:tblGrid>
      <w:tr w:rsidR="00BF6591" w:rsidRPr="006644F9" w:rsidTr="00641CF4">
        <w:trPr>
          <w:trHeight w:val="634"/>
        </w:trPr>
        <w:tc>
          <w:tcPr>
            <w:tcW w:w="709" w:type="dxa"/>
          </w:tcPr>
          <w:p w:rsidR="00BF6591" w:rsidRPr="00D62ECD" w:rsidRDefault="00BF6591" w:rsidP="0064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F6591" w:rsidRPr="00D62ECD" w:rsidRDefault="00BF6591" w:rsidP="00641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18" w:type="dxa"/>
          </w:tcPr>
          <w:p w:rsidR="00BF6591" w:rsidRPr="00D62ECD" w:rsidRDefault="00BF6591" w:rsidP="003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</w:t>
            </w:r>
            <w:proofErr w:type="spellEnd"/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BF6591" w:rsidRPr="00D62ECD" w:rsidRDefault="00BF6591" w:rsidP="0064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</w:t>
            </w:r>
            <w:r w:rsidR="00641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</w:t>
            </w:r>
            <w:proofErr w:type="spellEnd"/>
          </w:p>
          <w:p w:rsidR="00BF6591" w:rsidRPr="00D62ECD" w:rsidRDefault="00BF659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2E746E" w:rsidRPr="00D62ECD" w:rsidRDefault="002E746E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F6591" w:rsidRPr="00D62ECD" w:rsidRDefault="00BF659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390" w:type="dxa"/>
          </w:tcPr>
          <w:p w:rsidR="002E746E" w:rsidRPr="00D62ECD" w:rsidRDefault="002E746E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F6591" w:rsidRPr="00D62ECD" w:rsidRDefault="00BF659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дохода</w:t>
            </w:r>
          </w:p>
        </w:tc>
      </w:tr>
      <w:tr w:rsidR="00BF6591" w:rsidRPr="006644F9" w:rsidTr="00641CF4">
        <w:trPr>
          <w:trHeight w:val="570"/>
        </w:trPr>
        <w:tc>
          <w:tcPr>
            <w:tcW w:w="709" w:type="dxa"/>
          </w:tcPr>
          <w:p w:rsidR="00BF6591" w:rsidRPr="00D62ECD" w:rsidRDefault="00BF659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F6591" w:rsidRPr="00D62ECD" w:rsidRDefault="00BF659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BF6591" w:rsidRPr="00D62ECD" w:rsidRDefault="00BF659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390" w:type="dxa"/>
          </w:tcPr>
          <w:p w:rsidR="00BF6591" w:rsidRPr="00D62ECD" w:rsidRDefault="00BF659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8F3C51" w:rsidRPr="006644F9" w:rsidTr="00641CF4">
        <w:trPr>
          <w:trHeight w:val="570"/>
        </w:trPr>
        <w:tc>
          <w:tcPr>
            <w:tcW w:w="709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262A2A" w:rsidRDefault="008F3C51" w:rsidP="002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>1 11 02102 02 0000 120</w:t>
            </w:r>
          </w:p>
        </w:tc>
        <w:tc>
          <w:tcPr>
            <w:tcW w:w="5390" w:type="dxa"/>
          </w:tcPr>
          <w:p w:rsidR="008F3C51" w:rsidRPr="00262A2A" w:rsidRDefault="008F3C51" w:rsidP="002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8F3C51" w:rsidRPr="006644F9" w:rsidTr="00641CF4">
        <w:trPr>
          <w:trHeight w:val="712"/>
        </w:trPr>
        <w:tc>
          <w:tcPr>
            <w:tcW w:w="709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390" w:type="dxa"/>
          </w:tcPr>
          <w:p w:rsidR="008F3C51" w:rsidRPr="00D62ECD" w:rsidRDefault="008F3C5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8F3C51" w:rsidRPr="006644F9" w:rsidTr="00641CF4">
        <w:trPr>
          <w:trHeight w:val="712"/>
        </w:trPr>
        <w:tc>
          <w:tcPr>
            <w:tcW w:w="709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390" w:type="dxa"/>
          </w:tcPr>
          <w:p w:rsidR="008F3C51" w:rsidRPr="00D62ECD" w:rsidRDefault="008F3C5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8F3C51" w:rsidRPr="006644F9" w:rsidTr="00641CF4">
        <w:trPr>
          <w:trHeight w:val="597"/>
        </w:trPr>
        <w:tc>
          <w:tcPr>
            <w:tcW w:w="709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3 02992 02 0000 130</w:t>
            </w:r>
          </w:p>
        </w:tc>
        <w:tc>
          <w:tcPr>
            <w:tcW w:w="5390" w:type="dxa"/>
          </w:tcPr>
          <w:p w:rsidR="008F3C51" w:rsidRPr="00D62ECD" w:rsidRDefault="008F3C5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8F3C51" w:rsidRPr="006644F9" w:rsidTr="00641CF4">
        <w:trPr>
          <w:trHeight w:val="712"/>
        </w:trPr>
        <w:tc>
          <w:tcPr>
            <w:tcW w:w="709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8F3C51" w:rsidRPr="000C4FB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0C4FBD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390" w:type="dxa"/>
          </w:tcPr>
          <w:p w:rsidR="008F3C51" w:rsidRPr="00D62ECD" w:rsidRDefault="008F3C5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8F3C51" w:rsidRPr="006644F9" w:rsidTr="00641CF4">
        <w:trPr>
          <w:trHeight w:val="346"/>
        </w:trPr>
        <w:tc>
          <w:tcPr>
            <w:tcW w:w="709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2 01 0000 140</w:t>
            </w:r>
          </w:p>
        </w:tc>
        <w:tc>
          <w:tcPr>
            <w:tcW w:w="5390" w:type="dxa"/>
          </w:tcPr>
          <w:p w:rsidR="008F3C51" w:rsidRPr="000C4FBD" w:rsidRDefault="008F3C5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7" w:history="1">
              <w:r w:rsidRPr="007461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5</w:t>
              </w:r>
            </w:hyperlink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</w:t>
            </w:r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е правонарушения, посягающие на права граждан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5390" w:type="dxa"/>
          </w:tcPr>
          <w:p w:rsidR="008F3C51" w:rsidRPr="00616CBF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616CBF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616CBF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7E0F14" w:rsidRPr="006644F9" w:rsidTr="00641CF4">
        <w:trPr>
          <w:trHeight w:val="908"/>
        </w:trPr>
        <w:tc>
          <w:tcPr>
            <w:tcW w:w="709" w:type="dxa"/>
          </w:tcPr>
          <w:p w:rsidR="007E0F14" w:rsidRDefault="007E0F1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E0F14" w:rsidRDefault="007E0F1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:rsidR="007E0F14" w:rsidRDefault="007E0F1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7E0F14" w:rsidRDefault="007E0F14" w:rsidP="007E0F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5390" w:type="dxa"/>
          </w:tcPr>
          <w:p w:rsidR="007E0F14" w:rsidRPr="00616CBF" w:rsidRDefault="007E0F14" w:rsidP="00304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262A2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62A2A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="00304B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A2A">
              <w:rPr>
                <w:rFonts w:ascii="Times New Roman" w:hAnsi="Times New Roman" w:cs="Times New Roman"/>
                <w:sz w:val="24"/>
                <w:szCs w:val="24"/>
              </w:rPr>
              <w:t>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0F29A3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72 01 0000 140</w:t>
            </w:r>
          </w:p>
        </w:tc>
        <w:tc>
          <w:tcPr>
            <w:tcW w:w="5390" w:type="dxa"/>
          </w:tcPr>
          <w:p w:rsidR="008F3C51" w:rsidRPr="00616CBF" w:rsidRDefault="008F3C5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B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616CBF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616CB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0F29A3" w:rsidP="00BC1E83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2 01 0000 140</w:t>
            </w:r>
          </w:p>
        </w:tc>
        <w:tc>
          <w:tcPr>
            <w:tcW w:w="5390" w:type="dxa"/>
          </w:tcPr>
          <w:p w:rsidR="008F3C51" w:rsidRPr="00616CBF" w:rsidRDefault="008F3C5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B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616CBF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616CB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8F3C51" w:rsidRPr="006644F9" w:rsidTr="00641CF4">
        <w:trPr>
          <w:trHeight w:val="346"/>
        </w:trPr>
        <w:tc>
          <w:tcPr>
            <w:tcW w:w="709" w:type="dxa"/>
          </w:tcPr>
          <w:p w:rsidR="008F3C51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390" w:type="dxa"/>
          </w:tcPr>
          <w:p w:rsidR="008F3C51" w:rsidRPr="00616CBF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390" w:type="dxa"/>
          </w:tcPr>
          <w:p w:rsidR="008F3C51" w:rsidRPr="00616CBF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0F29A3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5390" w:type="dxa"/>
          </w:tcPr>
          <w:p w:rsidR="008F3C51" w:rsidRPr="00616CBF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5390" w:type="dxa"/>
          </w:tcPr>
          <w:p w:rsidR="008F3C51" w:rsidRPr="00616CBF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Default="008F3C5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5390" w:type="dxa"/>
          </w:tcPr>
          <w:p w:rsidR="008F3C51" w:rsidRPr="00616CBF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040361" w:rsidRDefault="000F29A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E242C" w:rsidRDefault="008F3C51" w:rsidP="004B32E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5390" w:type="dxa"/>
          </w:tcPr>
          <w:p w:rsidR="008F3C51" w:rsidRPr="00DE242C" w:rsidRDefault="008F3C51" w:rsidP="004B32E1">
            <w:pPr>
              <w:pStyle w:val="ConsPlusNormal"/>
              <w:rPr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8F3C51" w:rsidRPr="006644F9" w:rsidTr="00641CF4">
        <w:trPr>
          <w:trHeight w:val="595"/>
        </w:trPr>
        <w:tc>
          <w:tcPr>
            <w:tcW w:w="709" w:type="dxa"/>
          </w:tcPr>
          <w:p w:rsidR="008F3C51" w:rsidRDefault="0047186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8F3C51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E242C" w:rsidRDefault="008F3C51" w:rsidP="004B3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390" w:type="dxa"/>
          </w:tcPr>
          <w:p w:rsidR="008F3C51" w:rsidRPr="00DE242C" w:rsidRDefault="008F3C5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8F3C51" w:rsidRPr="006644F9" w:rsidTr="00641CF4">
        <w:trPr>
          <w:trHeight w:val="908"/>
        </w:trPr>
        <w:tc>
          <w:tcPr>
            <w:tcW w:w="709" w:type="dxa"/>
          </w:tcPr>
          <w:p w:rsidR="008F3C51" w:rsidRPr="00D62ECD" w:rsidRDefault="00471863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8F3C51" w:rsidRPr="00D62ECD" w:rsidRDefault="008F3C5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8F3C51" w:rsidRPr="006644F9" w:rsidTr="00641CF4">
        <w:trPr>
          <w:trHeight w:val="924"/>
        </w:trPr>
        <w:tc>
          <w:tcPr>
            <w:tcW w:w="709" w:type="dxa"/>
          </w:tcPr>
          <w:p w:rsidR="008F3C51" w:rsidRPr="00D62ECD" w:rsidRDefault="0047186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8F3C51" w:rsidRPr="00D62ECD" w:rsidRDefault="008F3C5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8F3C51" w:rsidRPr="006644F9" w:rsidTr="00641CF4">
        <w:trPr>
          <w:trHeight w:val="1351"/>
        </w:trPr>
        <w:tc>
          <w:tcPr>
            <w:tcW w:w="709" w:type="dxa"/>
          </w:tcPr>
          <w:p w:rsidR="00040361" w:rsidRPr="00D62ECD" w:rsidRDefault="0047186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8F3C51" w:rsidRPr="00D62ECD" w:rsidRDefault="008F3C5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040361" w:rsidRPr="006644F9" w:rsidTr="00641CF4">
        <w:trPr>
          <w:trHeight w:val="1351"/>
        </w:trPr>
        <w:tc>
          <w:tcPr>
            <w:tcW w:w="709" w:type="dxa"/>
          </w:tcPr>
          <w:p w:rsidR="00040361" w:rsidRDefault="00471863" w:rsidP="00040361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</w:tcPr>
          <w:p w:rsidR="00040361" w:rsidRDefault="00F23FE3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:rsidR="00F23FE3" w:rsidRPr="00D62ECD" w:rsidRDefault="00F23FE3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:rsidR="00040361" w:rsidRPr="00D62ECD" w:rsidRDefault="00F23FE3" w:rsidP="00F23FE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040361" w:rsidRPr="00D62ECD" w:rsidRDefault="00F23FE3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Федерации на премирование победителей Всероссий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2A2A">
              <w:rPr>
                <w:rFonts w:ascii="Times New Roman" w:hAnsi="Times New Roman"/>
                <w:sz w:val="24"/>
                <w:szCs w:val="24"/>
              </w:rPr>
              <w:t>Лучшая муниципаль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3C51" w:rsidRPr="006644F9" w:rsidTr="00641CF4">
        <w:trPr>
          <w:trHeight w:val="64"/>
        </w:trPr>
        <w:tc>
          <w:tcPr>
            <w:tcW w:w="709" w:type="dxa"/>
          </w:tcPr>
          <w:p w:rsidR="008F3C51" w:rsidRPr="00D62ECD" w:rsidRDefault="00471863" w:rsidP="00F23FE3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8F3C51" w:rsidRPr="00D62ECD" w:rsidRDefault="008F3C5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8F3C51" w:rsidRPr="00D62ECD" w:rsidRDefault="008F3C5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54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8F3C51" w:rsidRPr="00D62ECD" w:rsidRDefault="008F3C51" w:rsidP="00BC1E8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анты) 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м субъектов Российской Федерации за дост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</w:p>
        </w:tc>
      </w:tr>
      <w:tr w:rsidR="00F23FE3" w:rsidRPr="006644F9" w:rsidTr="00641CF4">
        <w:trPr>
          <w:trHeight w:val="607"/>
        </w:trPr>
        <w:tc>
          <w:tcPr>
            <w:tcW w:w="709" w:type="dxa"/>
          </w:tcPr>
          <w:p w:rsidR="00F23FE3" w:rsidRPr="000F29A3" w:rsidRDefault="00471863" w:rsidP="00D923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92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F23FE3" w:rsidRPr="00D62ECD" w:rsidRDefault="00F23FE3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F23FE3" w:rsidRPr="00D62ECD" w:rsidRDefault="00F23FE3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0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F23FE3" w:rsidRPr="00D62ECD" w:rsidRDefault="00F23FE3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CA52CB" w:rsidRPr="006644F9" w:rsidTr="00641CF4">
        <w:trPr>
          <w:trHeight w:val="1186"/>
        </w:trPr>
        <w:tc>
          <w:tcPr>
            <w:tcW w:w="709" w:type="dxa"/>
          </w:tcPr>
          <w:p w:rsidR="00CA52CB" w:rsidRPr="00BB1CF2" w:rsidRDefault="00471863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2F4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7 0202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CA52CB" w:rsidRPr="006644F9" w:rsidTr="00641CF4">
        <w:trPr>
          <w:trHeight w:val="629"/>
        </w:trPr>
        <w:tc>
          <w:tcPr>
            <w:tcW w:w="709" w:type="dxa"/>
          </w:tcPr>
          <w:p w:rsidR="00CA52CB" w:rsidRPr="00D62ECD" w:rsidRDefault="00471863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2F4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7 0203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D62ECD" w:rsidRDefault="00D923F5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BB1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8 0200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D62ECD" w:rsidRDefault="00D923F5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2613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CA52CB" w:rsidRPr="006644F9" w:rsidTr="00641CF4">
        <w:trPr>
          <w:trHeight w:val="619"/>
        </w:trPr>
        <w:tc>
          <w:tcPr>
            <w:tcW w:w="709" w:type="dxa"/>
          </w:tcPr>
          <w:p w:rsidR="00CA52CB" w:rsidRPr="00D62ECD" w:rsidRDefault="00200698" w:rsidP="00D923F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8" w:type="dxa"/>
          </w:tcPr>
          <w:p w:rsidR="00CA52CB" w:rsidRPr="00140114" w:rsidRDefault="00CA52CB" w:rsidP="00140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4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690" w:type="dxa"/>
          </w:tcPr>
          <w:p w:rsidR="00CA52CB" w:rsidRPr="00140114" w:rsidRDefault="00CA52CB" w:rsidP="00140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4">
              <w:rPr>
                <w:rFonts w:ascii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5390" w:type="dxa"/>
          </w:tcPr>
          <w:p w:rsidR="00CA52CB" w:rsidRPr="00140114" w:rsidRDefault="00CA52CB" w:rsidP="00140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114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CA52CB" w:rsidRPr="006644F9" w:rsidTr="00641CF4">
        <w:trPr>
          <w:trHeight w:val="1218"/>
        </w:trPr>
        <w:tc>
          <w:tcPr>
            <w:tcW w:w="709" w:type="dxa"/>
          </w:tcPr>
          <w:p w:rsidR="00CA52CB" w:rsidRPr="00D62ECD" w:rsidRDefault="00471863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2613E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9000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CA52CB" w:rsidRPr="006644F9" w:rsidTr="00641CF4">
        <w:trPr>
          <w:trHeight w:val="1252"/>
        </w:trPr>
        <w:tc>
          <w:tcPr>
            <w:tcW w:w="709" w:type="dxa"/>
          </w:tcPr>
          <w:p w:rsidR="00CA52CB" w:rsidRPr="00D62ECD" w:rsidRDefault="00471863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71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D62ECD" w:rsidRDefault="00471863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81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D62ECD" w:rsidRDefault="00471863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710</w:t>
            </w:r>
          </w:p>
        </w:tc>
        <w:tc>
          <w:tcPr>
            <w:tcW w:w="5390" w:type="dxa"/>
          </w:tcPr>
          <w:p w:rsidR="00CA52CB" w:rsidRPr="00D62ECD" w:rsidRDefault="00D22300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D62ECD" w:rsidRDefault="00D923F5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81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D62ECD" w:rsidRDefault="00D923F5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5390" w:type="dxa"/>
          </w:tcPr>
          <w:p w:rsidR="00CA52CB" w:rsidRPr="00D62ECD" w:rsidRDefault="00CA52CB" w:rsidP="006879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687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D22300" w:rsidRPr="006644F9" w:rsidTr="00641CF4">
        <w:trPr>
          <w:trHeight w:val="64"/>
        </w:trPr>
        <w:tc>
          <w:tcPr>
            <w:tcW w:w="709" w:type="dxa"/>
          </w:tcPr>
          <w:p w:rsidR="00D2230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D22300" w:rsidRPr="00393CA0" w:rsidRDefault="00D22300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D22300" w:rsidRPr="00393CA0" w:rsidRDefault="00D22300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01 03 01 00 02 2700 710</w:t>
            </w:r>
          </w:p>
        </w:tc>
        <w:tc>
          <w:tcPr>
            <w:tcW w:w="5390" w:type="dxa"/>
          </w:tcPr>
          <w:p w:rsidR="00D22300" w:rsidRPr="00393CA0" w:rsidRDefault="0068795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в том числе на финансовое обеспечение реализации инфраструктурных проектов</w:t>
            </w:r>
          </w:p>
        </w:tc>
      </w:tr>
      <w:tr w:rsidR="00CA52CB" w:rsidRPr="006644F9" w:rsidTr="00641CF4">
        <w:trPr>
          <w:trHeight w:val="64"/>
        </w:trPr>
        <w:tc>
          <w:tcPr>
            <w:tcW w:w="709" w:type="dxa"/>
          </w:tcPr>
          <w:p w:rsidR="00CA52CB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CA52CB" w:rsidRPr="00D62ECD" w:rsidRDefault="00CA52CB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CA52CB" w:rsidRPr="00D62ECD" w:rsidRDefault="00CA52CB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810</w:t>
            </w:r>
          </w:p>
        </w:tc>
        <w:tc>
          <w:tcPr>
            <w:tcW w:w="5390" w:type="dxa"/>
          </w:tcPr>
          <w:p w:rsidR="00CA52CB" w:rsidRPr="00D62ECD" w:rsidRDefault="00CA52CB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393CA0" w:rsidRPr="006644F9" w:rsidTr="00641CF4">
        <w:trPr>
          <w:trHeight w:val="64"/>
        </w:trPr>
        <w:tc>
          <w:tcPr>
            <w:tcW w:w="709" w:type="dxa"/>
          </w:tcPr>
          <w:p w:rsidR="00393CA0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393CA0" w:rsidRPr="00D62ECD" w:rsidRDefault="00393CA0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93CA0" w:rsidRPr="00D62ECD" w:rsidRDefault="00393CA0" w:rsidP="00393C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700 810</w:t>
            </w:r>
          </w:p>
        </w:tc>
        <w:tc>
          <w:tcPr>
            <w:tcW w:w="5390" w:type="dxa"/>
          </w:tcPr>
          <w:p w:rsidR="00393CA0" w:rsidRPr="00D62ECD" w:rsidRDefault="00393CA0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в том числе на финансовое обеспечение реализации инфраструктурных проектов</w:t>
            </w:r>
          </w:p>
        </w:tc>
      </w:tr>
      <w:tr w:rsidR="007478E5" w:rsidRPr="006644F9" w:rsidTr="007478E5">
        <w:trPr>
          <w:trHeight w:val="774"/>
        </w:trPr>
        <w:tc>
          <w:tcPr>
            <w:tcW w:w="709" w:type="dxa"/>
          </w:tcPr>
          <w:p w:rsidR="007478E5" w:rsidRPr="00393CA0" w:rsidRDefault="00200698" w:rsidP="000D4076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7478E5" w:rsidRPr="00D62ECD" w:rsidRDefault="007478E5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7478E5" w:rsidRPr="00D62ECD" w:rsidRDefault="007478E5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5390" w:type="dxa"/>
          </w:tcPr>
          <w:p w:rsidR="007478E5" w:rsidRPr="007478E5" w:rsidRDefault="007478E5" w:rsidP="007478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7478E5" w:rsidRPr="006644F9" w:rsidTr="00641CF4">
        <w:trPr>
          <w:trHeight w:val="64"/>
        </w:trPr>
        <w:tc>
          <w:tcPr>
            <w:tcW w:w="709" w:type="dxa"/>
          </w:tcPr>
          <w:p w:rsidR="007478E5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478E5" w:rsidRPr="00D62ECD" w:rsidRDefault="007478E5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7478E5" w:rsidRPr="00D62ECD" w:rsidRDefault="007478E5" w:rsidP="007478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5390" w:type="dxa"/>
          </w:tcPr>
          <w:p w:rsidR="007478E5" w:rsidRPr="007478E5" w:rsidRDefault="007478E5" w:rsidP="007478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7478E5" w:rsidRPr="006644F9" w:rsidTr="00641CF4">
        <w:trPr>
          <w:trHeight w:val="64"/>
        </w:trPr>
        <w:tc>
          <w:tcPr>
            <w:tcW w:w="709" w:type="dxa"/>
          </w:tcPr>
          <w:p w:rsidR="007478E5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7478E5" w:rsidRPr="00D62ECD" w:rsidRDefault="007478E5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7478E5" w:rsidRPr="00D62ECD" w:rsidRDefault="007478E5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4 01 02 0000 810</w:t>
            </w:r>
          </w:p>
        </w:tc>
        <w:tc>
          <w:tcPr>
            <w:tcW w:w="5390" w:type="dxa"/>
          </w:tcPr>
          <w:p w:rsidR="007478E5" w:rsidRPr="00D62ECD" w:rsidRDefault="007478E5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7478E5" w:rsidRPr="006644F9" w:rsidTr="00641CF4">
        <w:trPr>
          <w:trHeight w:val="64"/>
        </w:trPr>
        <w:tc>
          <w:tcPr>
            <w:tcW w:w="709" w:type="dxa"/>
          </w:tcPr>
          <w:p w:rsidR="007478E5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478E5" w:rsidRPr="00D62ECD" w:rsidRDefault="00304B6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7478E5" w:rsidRPr="00D62ECD" w:rsidRDefault="007478E5" w:rsidP="00304B6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 w:rsidR="00304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0</w:t>
            </w:r>
          </w:p>
        </w:tc>
        <w:tc>
          <w:tcPr>
            <w:tcW w:w="5390" w:type="dxa"/>
          </w:tcPr>
          <w:p w:rsidR="007478E5" w:rsidRPr="007478E5" w:rsidRDefault="007478E5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304B64" w:rsidRPr="006644F9" w:rsidTr="00641CF4">
        <w:trPr>
          <w:trHeight w:val="64"/>
        </w:trPr>
        <w:tc>
          <w:tcPr>
            <w:tcW w:w="709" w:type="dxa"/>
          </w:tcPr>
          <w:p w:rsidR="00304B64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04B64" w:rsidRPr="00D62ECD" w:rsidRDefault="00304B64" w:rsidP="008620C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04B64" w:rsidRPr="00D62ECD" w:rsidRDefault="00304B64" w:rsidP="008620C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0</w:t>
            </w:r>
          </w:p>
        </w:tc>
        <w:tc>
          <w:tcPr>
            <w:tcW w:w="5390" w:type="dxa"/>
          </w:tcPr>
          <w:p w:rsidR="00304B64" w:rsidRPr="00304B64" w:rsidRDefault="00304B64" w:rsidP="001A3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4B64">
              <w:rPr>
                <w:rFonts w:ascii="Times New Roman" w:hAnsi="Times New Roman"/>
                <w:sz w:val="24"/>
                <w:szCs w:val="24"/>
              </w:rPr>
              <w:t>Возврат централизованных кредитов, предоставленных предприятиям АПК в 1992 - 1994 гг.</w:t>
            </w:r>
          </w:p>
        </w:tc>
      </w:tr>
      <w:tr w:rsidR="00304B64" w:rsidRPr="006644F9" w:rsidTr="00641CF4">
        <w:trPr>
          <w:trHeight w:val="64"/>
        </w:trPr>
        <w:tc>
          <w:tcPr>
            <w:tcW w:w="709" w:type="dxa"/>
          </w:tcPr>
          <w:p w:rsidR="00304B64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04B64" w:rsidRPr="00D62ECD" w:rsidRDefault="00304B6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04B64" w:rsidRPr="00D62ECD" w:rsidRDefault="00304B64" w:rsidP="002F2B0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540</w:t>
            </w:r>
          </w:p>
        </w:tc>
        <w:tc>
          <w:tcPr>
            <w:tcW w:w="5390" w:type="dxa"/>
          </w:tcPr>
          <w:p w:rsidR="00304B64" w:rsidRPr="00D62ECD" w:rsidRDefault="00304B64" w:rsidP="002F2B0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304B64" w:rsidRPr="006644F9" w:rsidTr="00641CF4">
        <w:trPr>
          <w:trHeight w:val="64"/>
        </w:trPr>
        <w:tc>
          <w:tcPr>
            <w:tcW w:w="709" w:type="dxa"/>
          </w:tcPr>
          <w:p w:rsidR="00304B64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04B64" w:rsidRPr="00D62ECD" w:rsidRDefault="00304B6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04B64" w:rsidRPr="00D62ECD" w:rsidRDefault="00304B64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640</w:t>
            </w:r>
          </w:p>
        </w:tc>
        <w:tc>
          <w:tcPr>
            <w:tcW w:w="5390" w:type="dxa"/>
          </w:tcPr>
          <w:p w:rsidR="00304B64" w:rsidRPr="00D62ECD" w:rsidRDefault="00304B64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304B64" w:rsidRPr="006644F9" w:rsidTr="00641CF4">
        <w:trPr>
          <w:trHeight w:val="64"/>
        </w:trPr>
        <w:tc>
          <w:tcPr>
            <w:tcW w:w="709" w:type="dxa"/>
          </w:tcPr>
          <w:p w:rsidR="00304B64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304B64" w:rsidRPr="00D62ECD" w:rsidRDefault="00304B64" w:rsidP="00D6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04B64" w:rsidRPr="00D62ECD" w:rsidRDefault="00304B64" w:rsidP="00D62ECD">
            <w:pPr>
              <w:autoSpaceDE w:val="0"/>
              <w:autoSpaceDN w:val="0"/>
              <w:adjustRightInd w:val="0"/>
              <w:spacing w:after="0" w:line="240" w:lineRule="auto"/>
              <w:ind w:left="-108" w:right="-107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01 06 10 01 02 0000 510</w:t>
            </w:r>
          </w:p>
        </w:tc>
        <w:tc>
          <w:tcPr>
            <w:tcW w:w="5390" w:type="dxa"/>
            <w:vAlign w:val="center"/>
          </w:tcPr>
          <w:p w:rsidR="00304B64" w:rsidRPr="00D62ECD" w:rsidRDefault="00304B64" w:rsidP="00D6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304B64" w:rsidRPr="006644F9" w:rsidTr="00641CF4">
        <w:trPr>
          <w:trHeight w:val="64"/>
        </w:trPr>
        <w:tc>
          <w:tcPr>
            <w:tcW w:w="709" w:type="dxa"/>
          </w:tcPr>
          <w:p w:rsidR="00304B64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304B64" w:rsidRPr="00D62ECD" w:rsidRDefault="00304B64" w:rsidP="00D62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04B64" w:rsidRPr="00D62ECD" w:rsidRDefault="00304B64" w:rsidP="00D62EC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01 06 10 01 02 0000 610</w:t>
            </w:r>
          </w:p>
        </w:tc>
        <w:tc>
          <w:tcPr>
            <w:tcW w:w="5390" w:type="dxa"/>
            <w:vAlign w:val="center"/>
          </w:tcPr>
          <w:p w:rsidR="00304B64" w:rsidRPr="00D62ECD" w:rsidRDefault="00304B64" w:rsidP="00D62E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304B64" w:rsidRPr="006644F9" w:rsidTr="00641CF4">
        <w:trPr>
          <w:trHeight w:val="64"/>
        </w:trPr>
        <w:tc>
          <w:tcPr>
            <w:tcW w:w="709" w:type="dxa"/>
          </w:tcPr>
          <w:p w:rsidR="00304B64" w:rsidRPr="00393CA0" w:rsidRDefault="00393CA0" w:rsidP="00200698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0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304B64" w:rsidRPr="00D62ECD" w:rsidRDefault="00304B64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:rsidR="00304B64" w:rsidRPr="00D62ECD" w:rsidRDefault="00304B64" w:rsidP="00B4034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0 </w:t>
            </w:r>
            <w:r w:rsidR="00B403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0" w:type="dxa"/>
          </w:tcPr>
          <w:p w:rsidR="00304B64" w:rsidRPr="00304B64" w:rsidRDefault="00304B64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B64">
              <w:rPr>
                <w:rFonts w:ascii="Times New Roman" w:hAnsi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организаций, учредителями которых являются субъекты Российской Федерации</w:t>
            </w:r>
            <w:r w:rsidR="009D7607">
              <w:rPr>
                <w:rFonts w:ascii="Times New Roman" w:hAnsi="Times New Roman"/>
                <w:sz w:val="24"/>
                <w:szCs w:val="24"/>
              </w:rPr>
              <w:t>,</w:t>
            </w:r>
            <w:r w:rsidRPr="00304B64">
              <w:rPr>
                <w:rFonts w:ascii="Times New Roman" w:hAnsi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</w:t>
            </w:r>
          </w:p>
        </w:tc>
      </w:tr>
    </w:tbl>
    <w:p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p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p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sectPr w:rsidR="00BF6591" w:rsidSect="00D62ECD">
      <w:headerReference w:type="default" r:id="rId13"/>
      <w:pgSz w:w="11906" w:h="16838"/>
      <w:pgMar w:top="1134" w:right="1134" w:bottom="1134" w:left="567" w:header="425" w:footer="709" w:gutter="1134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C9" w:rsidRDefault="00E94DC9">
      <w:pPr>
        <w:spacing w:after="0" w:line="240" w:lineRule="auto"/>
      </w:pPr>
      <w:r>
        <w:separator/>
      </w:r>
    </w:p>
  </w:endnote>
  <w:endnote w:type="continuationSeparator" w:id="0">
    <w:p w:rsidR="00E94DC9" w:rsidRDefault="00E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C9" w:rsidRDefault="00E94DC9">
      <w:pPr>
        <w:spacing w:after="0" w:line="240" w:lineRule="auto"/>
      </w:pPr>
      <w:r>
        <w:separator/>
      </w:r>
    </w:p>
  </w:footnote>
  <w:footnote w:type="continuationSeparator" w:id="0">
    <w:p w:rsidR="00E94DC9" w:rsidRDefault="00E9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76" w:rsidRPr="00152852" w:rsidRDefault="000D4076" w:rsidP="001A31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591"/>
    <w:rsid w:val="00036FB1"/>
    <w:rsid w:val="00040361"/>
    <w:rsid w:val="000C29E5"/>
    <w:rsid w:val="000C4FBD"/>
    <w:rsid w:val="000D1227"/>
    <w:rsid w:val="000D4076"/>
    <w:rsid w:val="000F29A3"/>
    <w:rsid w:val="00140114"/>
    <w:rsid w:val="001A313E"/>
    <w:rsid w:val="00200698"/>
    <w:rsid w:val="00215D9F"/>
    <w:rsid w:val="002613EB"/>
    <w:rsid w:val="002B31D8"/>
    <w:rsid w:val="002B3EDB"/>
    <w:rsid w:val="002D311B"/>
    <w:rsid w:val="002E69F7"/>
    <w:rsid w:val="002E746E"/>
    <w:rsid w:val="002F2647"/>
    <w:rsid w:val="002F48FC"/>
    <w:rsid w:val="00304B64"/>
    <w:rsid w:val="00343FEC"/>
    <w:rsid w:val="00393CA0"/>
    <w:rsid w:val="00471863"/>
    <w:rsid w:val="004B32E1"/>
    <w:rsid w:val="004B73D7"/>
    <w:rsid w:val="00531686"/>
    <w:rsid w:val="00641CF4"/>
    <w:rsid w:val="0068795B"/>
    <w:rsid w:val="00693EF1"/>
    <w:rsid w:val="006969F0"/>
    <w:rsid w:val="0071079F"/>
    <w:rsid w:val="00716020"/>
    <w:rsid w:val="007461DC"/>
    <w:rsid w:val="007478E5"/>
    <w:rsid w:val="007A7956"/>
    <w:rsid w:val="007E0F14"/>
    <w:rsid w:val="008034BC"/>
    <w:rsid w:val="00841626"/>
    <w:rsid w:val="00873DD8"/>
    <w:rsid w:val="0087563C"/>
    <w:rsid w:val="008D7430"/>
    <w:rsid w:val="008F3C51"/>
    <w:rsid w:val="00967C86"/>
    <w:rsid w:val="009A0435"/>
    <w:rsid w:val="009A7269"/>
    <w:rsid w:val="009B06E4"/>
    <w:rsid w:val="009B5B89"/>
    <w:rsid w:val="009D6F53"/>
    <w:rsid w:val="009D7607"/>
    <w:rsid w:val="009F0DD8"/>
    <w:rsid w:val="009F23DE"/>
    <w:rsid w:val="00A31FD9"/>
    <w:rsid w:val="00A93C28"/>
    <w:rsid w:val="00AF6334"/>
    <w:rsid w:val="00B40343"/>
    <w:rsid w:val="00B74D0A"/>
    <w:rsid w:val="00BB1CF2"/>
    <w:rsid w:val="00BC1E83"/>
    <w:rsid w:val="00BF6591"/>
    <w:rsid w:val="00C172BC"/>
    <w:rsid w:val="00C3649A"/>
    <w:rsid w:val="00CA52CB"/>
    <w:rsid w:val="00CD7DF9"/>
    <w:rsid w:val="00CF3857"/>
    <w:rsid w:val="00D22300"/>
    <w:rsid w:val="00D33E68"/>
    <w:rsid w:val="00D62ECD"/>
    <w:rsid w:val="00D923F5"/>
    <w:rsid w:val="00DB1780"/>
    <w:rsid w:val="00DE404C"/>
    <w:rsid w:val="00E11C6A"/>
    <w:rsid w:val="00E17C06"/>
    <w:rsid w:val="00E477AA"/>
    <w:rsid w:val="00E906B8"/>
    <w:rsid w:val="00E94DC9"/>
    <w:rsid w:val="00EC0921"/>
    <w:rsid w:val="00F23FE3"/>
    <w:rsid w:val="00F8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9568"/>
  <w15:docId w15:val="{3C8B77EA-E4DA-422F-9F7D-EC3F33B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5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5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F65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65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F65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65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BF65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BF6591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F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65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8510AE0E147FCD214194EFA328957D04557E15D351C7B60C5ECD28D4E084CD320DF16706CD34EBD0BD1F30E2F4A87B21FF26DEE31F5b3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5BBDB2C4F675805DFA7738FEE8C1E6CF5F6FE6D09B35619A9F66FD4204C7496DA0386CD30E2E38F3244D360886DDF3BD7E88115FBF2319UAHFN" TargetMode="External"/><Relationship Id="rId12" Type="http://schemas.openxmlformats.org/officeDocument/2006/relationships/hyperlink" Target="consultantplus://offline/ref=B675246CD4EF88321E4C0290F785AEB341C1C06623E3179A290990EDFED4D9AA0DEB1F5259D4EB3B2B1A05F0E291218ED29FE0232958B318703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9595F8941FF14CBCCA9C82BF22E5E2A2E639E7B3E517C93FE813AF813D6493FAB64E0886FC3AF7D5F9359F4E86C36D27D9863A2FD5E99vFv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5CD31190BA8A43A51D134643618EC6054A22BDA422F5F8A75D419FEB7874CA3537B3DD13D2A58E9CB7DEE3DBD15FB37E34EB155DBECFv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8510AE0E147FCD214194EFA328957D04556EA583F1C7B60C5ECD28D4E084CD320DF13736BDA4EBD0BD1F30E2F4A87B21FF26DEE31F5b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A751-CF4A-4086-AA59-24CBF57B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1</CharactersWithSpaces>
  <SharedDoc>false</SharedDoc>
  <HLinks>
    <vt:vector size="36" baseType="variant">
      <vt:variant>
        <vt:i4>2818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75246CD4EF88321E4C0290F785AEB341C1C06623E3179A290990EDFED4D9AA0DEB1F5259D4EB3B2B1A05F0E291218ED29FE0232958B318703EN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F9595F8941FF14CBCCA9C82BF22E5E2A2E639E7B3E517C93FE813AF813D6493FAB64E0886FC3AF7D5F9359F4E86C36D27D9863A2FD5E99vFv0N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A2813B249AD97AAAD03652F510E7DC8C42946A0F7F360E7873D7F1D0F8A06BDB9EEBE3A5820C6449DA213D3A1AF8665A64B27707DFt0fEN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98510AE0E147FCD214194EFA328957D04556EA583F1C7B60C5ECD28D4E084CD320DF13736BDA4EBD0BD1F30E2F4A87B21FF26DEE31F5b3N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8510AE0E147FCD214194EFA328957D04557E15D351C7B60C5ECD28D4E084CD320DF16706CD34EBD0BD1F30E2F4A87B21FF26DEE31F5b3N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5BBDB2C4F675805DFA7738FEE8C1E6CF5F6FE6D09B35619A9F66FD4204C7496DA0386CD30E2E38F3244D360886DDF3BD7E88115FBF2319UAH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никова Светлана Александровна</dc:creator>
  <cp:lastModifiedBy>u1496</cp:lastModifiedBy>
  <cp:revision>4</cp:revision>
  <cp:lastPrinted>2021-12-27T08:08:00Z</cp:lastPrinted>
  <dcterms:created xsi:type="dcterms:W3CDTF">2021-12-24T12:10:00Z</dcterms:created>
  <dcterms:modified xsi:type="dcterms:W3CDTF">2021-12-27T09:20:00Z</dcterms:modified>
</cp:coreProperties>
</file>